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258" w:rsidRPr="0002402D" w:rsidRDefault="008E7258" w:rsidP="008E7258">
      <w:pPr>
        <w:rPr>
          <w:rFonts w:ascii="ＭＳ 明朝" w:eastAsia="ＭＳ 明朝" w:hAnsi="ＭＳ 明朝"/>
        </w:rPr>
      </w:pPr>
      <w:r w:rsidRPr="0002402D">
        <w:rPr>
          <w:rFonts w:ascii="ＭＳ 明朝" w:eastAsia="ＭＳ 明朝" w:hAnsi="ＭＳ 明朝" w:hint="eastAsia"/>
        </w:rPr>
        <w:t>第２号様式（第７条第１項）</w:t>
      </w:r>
    </w:p>
    <w:p w:rsidR="00D51D9F" w:rsidRPr="0002402D" w:rsidRDefault="00D51D9F" w:rsidP="008E7258">
      <w:pPr>
        <w:rPr>
          <w:rFonts w:ascii="ＭＳ 明朝" w:eastAsia="ＭＳ 明朝" w:hAnsi="ＭＳ 明朝"/>
          <w:color w:val="000000"/>
        </w:rPr>
      </w:pPr>
      <w:bookmarkStart w:id="0" w:name="_GoBack"/>
      <w:bookmarkEnd w:id="0"/>
    </w:p>
    <w:p w:rsidR="00D51D9F" w:rsidRPr="0002402D" w:rsidRDefault="00D51D9F" w:rsidP="00D51D9F">
      <w:pPr>
        <w:jc w:val="center"/>
        <w:rPr>
          <w:rFonts w:ascii="ＭＳ 明朝" w:eastAsia="ＭＳ 明朝" w:hAnsi="ＭＳ 明朝"/>
          <w:color w:val="000000"/>
        </w:rPr>
      </w:pPr>
      <w:r w:rsidRPr="0002402D">
        <w:rPr>
          <w:rFonts w:ascii="ＭＳ 明朝" w:eastAsia="ＭＳ 明朝" w:hAnsi="ＭＳ 明朝" w:hint="eastAsia"/>
          <w:color w:val="000000"/>
        </w:rPr>
        <w:t>個人情報の第三者提供に関する同意書</w:t>
      </w:r>
    </w:p>
    <w:p w:rsidR="008E7258" w:rsidRPr="0002402D" w:rsidRDefault="008E7258" w:rsidP="008E7258">
      <w:pPr>
        <w:rPr>
          <w:rFonts w:ascii="ＭＳ 明朝" w:eastAsia="ＭＳ 明朝" w:hAnsi="ＭＳ 明朝"/>
          <w:color w:val="000000"/>
        </w:rPr>
      </w:pPr>
    </w:p>
    <w:p w:rsidR="008E7258" w:rsidRPr="0002402D" w:rsidRDefault="008E7258" w:rsidP="008E7258">
      <w:pPr>
        <w:ind w:firstLineChars="3000" w:firstLine="7200"/>
        <w:rPr>
          <w:rFonts w:ascii="ＭＳ 明朝" w:eastAsia="ＭＳ 明朝" w:hAnsi="ＭＳ 明朝"/>
          <w:color w:val="000000"/>
        </w:rPr>
      </w:pPr>
      <w:r w:rsidRPr="0002402D">
        <w:rPr>
          <w:rFonts w:ascii="ＭＳ 明朝" w:eastAsia="ＭＳ 明朝" w:hAnsi="ＭＳ 明朝" w:hint="eastAsia"/>
          <w:color w:val="000000"/>
        </w:rPr>
        <w:t xml:space="preserve">　　年　　月　　日</w:t>
      </w:r>
    </w:p>
    <w:p w:rsidR="008E7258" w:rsidRPr="0002402D" w:rsidRDefault="008E7258" w:rsidP="008E7258">
      <w:pPr>
        <w:rPr>
          <w:rFonts w:ascii="ＭＳ 明朝" w:eastAsia="ＭＳ 明朝" w:hAnsi="ＭＳ 明朝"/>
          <w:color w:val="000000"/>
        </w:rPr>
      </w:pPr>
    </w:p>
    <w:p w:rsidR="008E7258" w:rsidRPr="0002402D" w:rsidRDefault="008E7258" w:rsidP="008E7258">
      <w:pPr>
        <w:rPr>
          <w:rFonts w:ascii="ＭＳ 明朝" w:eastAsia="ＭＳ 明朝" w:hAnsi="ＭＳ 明朝"/>
          <w:color w:val="000000"/>
        </w:rPr>
      </w:pPr>
      <w:r w:rsidRPr="0002402D">
        <w:rPr>
          <w:rFonts w:ascii="ＭＳ 明朝" w:eastAsia="ＭＳ 明朝" w:hAnsi="ＭＳ 明朝" w:hint="eastAsia"/>
          <w:color w:val="000000"/>
        </w:rPr>
        <w:t xml:space="preserve">　君津市長　　　　　　　　　　様</w:t>
      </w:r>
    </w:p>
    <w:p w:rsidR="008E7258" w:rsidRPr="0002402D" w:rsidRDefault="008E7258" w:rsidP="008E7258">
      <w:pPr>
        <w:rPr>
          <w:rFonts w:ascii="ＭＳ 明朝" w:eastAsia="ＭＳ 明朝" w:hAnsi="ＭＳ 明朝"/>
          <w:color w:val="000000"/>
        </w:rPr>
      </w:pPr>
    </w:p>
    <w:p w:rsidR="008E7258" w:rsidRPr="0002402D" w:rsidRDefault="008E7258" w:rsidP="00D51D9F">
      <w:pPr>
        <w:ind w:firstLineChars="2200" w:firstLine="5280"/>
        <w:rPr>
          <w:rFonts w:ascii="ＭＳ 明朝" w:eastAsia="ＭＳ 明朝" w:hAnsi="ＭＳ 明朝"/>
          <w:color w:val="000000"/>
        </w:rPr>
      </w:pPr>
      <w:r w:rsidRPr="0002402D">
        <w:rPr>
          <w:rFonts w:ascii="ＭＳ 明朝" w:eastAsia="ＭＳ 明朝" w:hAnsi="ＭＳ 明朝" w:hint="eastAsia"/>
          <w:color w:val="000000"/>
        </w:rPr>
        <w:t>住　所</w:t>
      </w:r>
    </w:p>
    <w:p w:rsidR="008E7258" w:rsidRPr="0002402D" w:rsidRDefault="008E7258" w:rsidP="00D51D9F">
      <w:pPr>
        <w:ind w:firstLineChars="2200" w:firstLine="5280"/>
        <w:rPr>
          <w:rFonts w:ascii="ＭＳ 明朝" w:eastAsia="ＭＳ 明朝" w:hAnsi="ＭＳ 明朝"/>
          <w:color w:val="000000"/>
        </w:rPr>
      </w:pPr>
      <w:r w:rsidRPr="0002402D">
        <w:rPr>
          <w:rFonts w:ascii="ＭＳ 明朝" w:eastAsia="ＭＳ 明朝" w:hAnsi="ＭＳ 明朝" w:hint="eastAsia"/>
          <w:color w:val="000000"/>
        </w:rPr>
        <w:t xml:space="preserve">氏　名　　　　　　　　　　</w:t>
      </w:r>
      <w:r w:rsidR="00D51D9F" w:rsidRPr="0002402D">
        <w:rPr>
          <w:rFonts w:ascii="ＭＳ 明朝" w:eastAsia="ＭＳ 明朝" w:hAnsi="ＭＳ 明朝"/>
          <w:color w:val="000000"/>
        </w:rPr>
        <w:fldChar w:fldCharType="begin"/>
      </w:r>
      <w:r w:rsidR="00D51D9F" w:rsidRPr="0002402D">
        <w:rPr>
          <w:rFonts w:ascii="ＭＳ 明朝" w:eastAsia="ＭＳ 明朝" w:hAnsi="ＭＳ 明朝"/>
          <w:color w:val="000000"/>
        </w:rPr>
        <w:instrText xml:space="preserve"> </w:instrText>
      </w:r>
      <w:r w:rsidR="00D51D9F" w:rsidRPr="0002402D">
        <w:rPr>
          <w:rFonts w:ascii="ＭＳ 明朝" w:eastAsia="ＭＳ 明朝" w:hAnsi="ＭＳ 明朝" w:hint="eastAsia"/>
          <w:color w:val="000000"/>
        </w:rPr>
        <w:instrText>eq \o\ac(</w:instrText>
      </w:r>
      <w:r w:rsidR="00D51D9F" w:rsidRPr="0002402D">
        <w:rPr>
          <w:rFonts w:ascii="ＭＳ 明朝" w:eastAsia="ＭＳ 明朝" w:hAnsi="ＭＳ 明朝" w:hint="eastAsia"/>
          <w:color w:val="000000"/>
          <w:position w:val="-4"/>
          <w:sz w:val="31"/>
        </w:rPr>
        <w:instrText>○</w:instrText>
      </w:r>
      <w:r w:rsidR="00D51D9F" w:rsidRPr="0002402D">
        <w:rPr>
          <w:rFonts w:ascii="ＭＳ 明朝" w:eastAsia="ＭＳ 明朝" w:hAnsi="ＭＳ 明朝" w:hint="eastAsia"/>
          <w:color w:val="000000"/>
        </w:rPr>
        <w:instrText>,印)</w:instrText>
      </w:r>
      <w:r w:rsidR="00D51D9F" w:rsidRPr="0002402D">
        <w:rPr>
          <w:rFonts w:ascii="ＭＳ 明朝" w:eastAsia="ＭＳ 明朝" w:hAnsi="ＭＳ 明朝"/>
          <w:color w:val="000000"/>
        </w:rPr>
        <w:fldChar w:fldCharType="end"/>
      </w:r>
    </w:p>
    <w:p w:rsidR="008E7258" w:rsidRPr="0002402D" w:rsidRDefault="008E7258" w:rsidP="008E7258">
      <w:pPr>
        <w:rPr>
          <w:rFonts w:ascii="ＭＳ 明朝" w:eastAsia="ＭＳ 明朝" w:hAnsi="ＭＳ 明朝"/>
          <w:color w:val="000000"/>
        </w:rPr>
      </w:pPr>
    </w:p>
    <w:p w:rsidR="008E7258" w:rsidRPr="0002402D" w:rsidRDefault="008E7258" w:rsidP="008E7258">
      <w:pPr>
        <w:rPr>
          <w:rFonts w:ascii="ＭＳ 明朝" w:eastAsia="ＭＳ 明朝" w:hAnsi="ＭＳ 明朝"/>
          <w:color w:val="000000"/>
        </w:rPr>
      </w:pPr>
    </w:p>
    <w:p w:rsidR="008E7258" w:rsidRPr="0002402D" w:rsidRDefault="008E7258" w:rsidP="008E7258">
      <w:pPr>
        <w:rPr>
          <w:rFonts w:ascii="ＭＳ 明朝" w:eastAsia="ＭＳ 明朝" w:hAnsi="ＭＳ 明朝"/>
          <w:color w:val="000000"/>
        </w:rPr>
      </w:pPr>
      <w:r w:rsidRPr="0002402D">
        <w:rPr>
          <w:rFonts w:ascii="ＭＳ 明朝" w:eastAsia="ＭＳ 明朝" w:hAnsi="ＭＳ 明朝" w:hint="eastAsia"/>
          <w:color w:val="000000"/>
        </w:rPr>
        <w:t xml:space="preserve">　私は、</w:t>
      </w:r>
      <w:r w:rsidR="00D51D9F" w:rsidRPr="0002402D">
        <w:rPr>
          <w:rFonts w:ascii="ＭＳ 明朝" w:eastAsia="ＭＳ 明朝" w:hAnsi="ＭＳ 明朝" w:hint="eastAsia"/>
          <w:color w:val="000000"/>
        </w:rPr>
        <w:t>君津</w:t>
      </w:r>
      <w:r w:rsidRPr="0002402D">
        <w:rPr>
          <w:rFonts w:ascii="ＭＳ 明朝" w:eastAsia="ＭＳ 明朝" w:hAnsi="ＭＳ 明朝" w:hint="eastAsia"/>
          <w:color w:val="000000"/>
        </w:rPr>
        <w:t>市</w:t>
      </w:r>
      <w:r w:rsidR="00D51D9F" w:rsidRPr="0002402D">
        <w:rPr>
          <w:rFonts w:ascii="ＭＳ 明朝" w:eastAsia="ＭＳ 明朝" w:hAnsi="ＭＳ 明朝" w:hint="eastAsia"/>
          <w:color w:val="000000"/>
        </w:rPr>
        <w:t>被災住宅</w:t>
      </w:r>
      <w:r w:rsidR="00181306" w:rsidRPr="0002402D">
        <w:rPr>
          <w:rFonts w:ascii="ＭＳ 明朝" w:eastAsia="ＭＳ 明朝" w:hAnsi="ＭＳ 明朝" w:hint="eastAsia"/>
          <w:color w:val="000000"/>
        </w:rPr>
        <w:t>復興</w:t>
      </w:r>
      <w:r w:rsidR="00D51D9F" w:rsidRPr="0002402D">
        <w:rPr>
          <w:rFonts w:ascii="ＭＳ 明朝" w:eastAsia="ＭＳ 明朝" w:hAnsi="ＭＳ 明朝" w:hint="eastAsia"/>
          <w:color w:val="000000"/>
        </w:rPr>
        <w:t>資金</w:t>
      </w:r>
      <w:r w:rsidRPr="0002402D">
        <w:rPr>
          <w:rFonts w:ascii="ＭＳ 明朝" w:eastAsia="ＭＳ 明朝" w:hAnsi="ＭＳ 明朝" w:hint="eastAsia"/>
          <w:color w:val="000000"/>
        </w:rPr>
        <w:t>利子補給の</w:t>
      </w:r>
      <w:r w:rsidR="00535F55" w:rsidRPr="0002402D">
        <w:rPr>
          <w:rFonts w:ascii="ＭＳ 明朝" w:eastAsia="ＭＳ 明朝" w:hAnsi="ＭＳ 明朝" w:hint="eastAsia"/>
          <w:color w:val="000000"/>
        </w:rPr>
        <w:t>資格決定</w:t>
      </w:r>
      <w:r w:rsidR="00891448" w:rsidRPr="0002402D">
        <w:rPr>
          <w:rFonts w:ascii="ＭＳ 明朝" w:eastAsia="ＭＳ 明朝" w:hAnsi="ＭＳ 明朝" w:hint="eastAsia"/>
          <w:color w:val="000000"/>
        </w:rPr>
        <w:t>の</w:t>
      </w:r>
      <w:r w:rsidRPr="0002402D">
        <w:rPr>
          <w:rFonts w:ascii="ＭＳ 明朝" w:eastAsia="ＭＳ 明朝" w:hAnsi="ＭＳ 明朝" w:hint="eastAsia"/>
          <w:color w:val="000000"/>
        </w:rPr>
        <w:t>申込みに</w:t>
      </w:r>
      <w:r w:rsidR="00891448" w:rsidRPr="0002402D">
        <w:rPr>
          <w:rFonts w:ascii="ＭＳ 明朝" w:eastAsia="ＭＳ 明朝" w:hAnsi="ＭＳ 明朝" w:hint="eastAsia"/>
          <w:color w:val="000000"/>
        </w:rPr>
        <w:t>当たり</w:t>
      </w:r>
      <w:r w:rsidRPr="0002402D">
        <w:rPr>
          <w:rFonts w:ascii="ＭＳ 明朝" w:eastAsia="ＭＳ 明朝" w:hAnsi="ＭＳ 明朝" w:hint="eastAsia"/>
          <w:color w:val="000000"/>
        </w:rPr>
        <w:t>、市が取得した私に関する情報について、</w:t>
      </w:r>
      <w:r w:rsidR="00891448" w:rsidRPr="0002402D">
        <w:rPr>
          <w:rFonts w:ascii="ＭＳ 明朝" w:eastAsia="ＭＳ 明朝" w:hAnsi="ＭＳ 明朝" w:hint="eastAsia"/>
          <w:color w:val="000000"/>
        </w:rPr>
        <w:t>市</w:t>
      </w:r>
      <w:r w:rsidRPr="0002402D">
        <w:rPr>
          <w:rFonts w:ascii="ＭＳ 明朝" w:eastAsia="ＭＳ 明朝" w:hAnsi="ＭＳ 明朝" w:hint="eastAsia"/>
          <w:color w:val="000000"/>
        </w:rPr>
        <w:t>が第三者へ提供することに下記のとおり同意します。</w:t>
      </w:r>
    </w:p>
    <w:p w:rsidR="008E7258" w:rsidRPr="0002402D" w:rsidRDefault="008E7258" w:rsidP="008E7258">
      <w:pPr>
        <w:rPr>
          <w:rFonts w:ascii="ＭＳ 明朝" w:eastAsia="ＭＳ 明朝" w:hAnsi="ＭＳ 明朝"/>
          <w:color w:val="000000"/>
        </w:rPr>
      </w:pPr>
    </w:p>
    <w:p w:rsidR="008E7258" w:rsidRPr="0002402D" w:rsidRDefault="008E7258" w:rsidP="008E7258">
      <w:pPr>
        <w:pStyle w:val="af0"/>
        <w:rPr>
          <w:rFonts w:ascii="ＭＳ 明朝" w:eastAsia="ＭＳ 明朝" w:hAnsi="ＭＳ 明朝"/>
          <w:color w:val="000000"/>
          <w:sz w:val="21"/>
          <w:szCs w:val="21"/>
        </w:rPr>
      </w:pPr>
      <w:r w:rsidRPr="0002402D">
        <w:rPr>
          <w:rFonts w:ascii="ＭＳ 明朝" w:eastAsia="ＭＳ 明朝" w:hAnsi="ＭＳ 明朝" w:hint="eastAsia"/>
          <w:color w:val="000000"/>
          <w:sz w:val="21"/>
          <w:szCs w:val="21"/>
        </w:rPr>
        <w:t>記</w:t>
      </w:r>
    </w:p>
    <w:p w:rsidR="008E7258" w:rsidRPr="0002402D" w:rsidRDefault="008E7258" w:rsidP="008E7258">
      <w:pPr>
        <w:rPr>
          <w:rFonts w:ascii="ＭＳ 明朝" w:eastAsia="ＭＳ 明朝" w:hAnsi="ＭＳ 明朝"/>
          <w:color w:val="000000"/>
        </w:rPr>
      </w:pPr>
    </w:p>
    <w:p w:rsidR="00591DA8" w:rsidRPr="0002402D" w:rsidRDefault="008E7258" w:rsidP="00591DA8">
      <w:pPr>
        <w:rPr>
          <w:rFonts w:ascii="ＭＳ 明朝" w:eastAsia="ＭＳ 明朝" w:hAnsi="ＭＳ 明朝"/>
          <w:color w:val="000000"/>
        </w:rPr>
      </w:pPr>
      <w:r w:rsidRPr="0002402D">
        <w:rPr>
          <w:rFonts w:ascii="ＭＳ 明朝" w:eastAsia="ＭＳ 明朝" w:hAnsi="ＭＳ 明朝" w:hint="eastAsia"/>
          <w:color w:val="000000"/>
        </w:rPr>
        <w:t>１</w:t>
      </w:r>
      <w:r w:rsidR="00891448" w:rsidRPr="0002402D">
        <w:rPr>
          <w:rFonts w:ascii="ＭＳ 明朝" w:eastAsia="ＭＳ 明朝" w:hAnsi="ＭＳ 明朝" w:hint="eastAsia"/>
          <w:color w:val="000000"/>
        </w:rPr>
        <w:t xml:space="preserve">　</w:t>
      </w:r>
      <w:r w:rsidRPr="0002402D">
        <w:rPr>
          <w:rFonts w:ascii="ＭＳ 明朝" w:eastAsia="ＭＳ 明朝" w:hAnsi="ＭＳ 明朝" w:hint="eastAsia"/>
          <w:color w:val="000000"/>
        </w:rPr>
        <w:t>情報を提供する第三者</w:t>
      </w:r>
    </w:p>
    <w:p w:rsidR="00591DA8" w:rsidRPr="0002402D" w:rsidRDefault="00591DA8" w:rsidP="00591DA8">
      <w:pPr>
        <w:ind w:firstLineChars="100" w:firstLine="240"/>
        <w:rPr>
          <w:rFonts w:ascii="ＭＳ 明朝" w:eastAsia="ＭＳ 明朝" w:hAnsi="ＭＳ 明朝"/>
          <w:color w:val="000000"/>
        </w:rPr>
      </w:pPr>
      <w:r w:rsidRPr="0002402D">
        <w:rPr>
          <w:rFonts w:ascii="ＭＳ 明朝" w:eastAsia="ＭＳ 明朝" w:hAnsi="ＭＳ 明朝"/>
          <w:color w:val="000000"/>
        </w:rPr>
        <w:t xml:space="preserve">(1) </w:t>
      </w:r>
      <w:r w:rsidR="008E7258" w:rsidRPr="0002402D">
        <w:rPr>
          <w:rFonts w:ascii="ＭＳ 明朝" w:eastAsia="ＭＳ 明朝" w:hAnsi="ＭＳ 明朝" w:hint="eastAsia"/>
          <w:color w:val="000000"/>
        </w:rPr>
        <w:t>千葉県</w:t>
      </w:r>
    </w:p>
    <w:p w:rsidR="008E7258" w:rsidRPr="0002402D" w:rsidRDefault="00591DA8" w:rsidP="00591DA8">
      <w:pPr>
        <w:ind w:firstLineChars="100" w:firstLine="240"/>
        <w:rPr>
          <w:rFonts w:ascii="ＭＳ 明朝" w:eastAsia="ＭＳ 明朝" w:hAnsi="ＭＳ 明朝"/>
          <w:color w:val="000000"/>
        </w:rPr>
      </w:pPr>
      <w:r w:rsidRPr="0002402D">
        <w:rPr>
          <w:rFonts w:ascii="ＭＳ 明朝" w:eastAsia="ＭＳ 明朝" w:hAnsi="ＭＳ 明朝" w:hint="eastAsia"/>
          <w:color w:val="000000"/>
        </w:rPr>
        <w:t>(2)</w:t>
      </w:r>
      <w:r w:rsidRPr="0002402D">
        <w:rPr>
          <w:rFonts w:ascii="ＭＳ 明朝" w:eastAsia="ＭＳ 明朝" w:hAnsi="ＭＳ 明朝"/>
          <w:color w:val="000000"/>
        </w:rPr>
        <w:t xml:space="preserve"> </w:t>
      </w:r>
      <w:r w:rsidR="008E7258" w:rsidRPr="0002402D">
        <w:rPr>
          <w:rFonts w:ascii="ＭＳ 明朝" w:eastAsia="ＭＳ 明朝" w:hAnsi="ＭＳ 明朝" w:hint="eastAsia"/>
          <w:color w:val="000000"/>
        </w:rPr>
        <w:t>金融機関名称</w:t>
      </w:r>
      <w:r w:rsidRPr="0002402D">
        <w:rPr>
          <w:rFonts w:ascii="ＭＳ 明朝" w:eastAsia="ＭＳ 明朝" w:hAnsi="ＭＳ 明朝" w:hint="eastAsia"/>
          <w:color w:val="000000"/>
        </w:rPr>
        <w:t>：</w:t>
      </w:r>
    </w:p>
    <w:p w:rsidR="008E7258" w:rsidRPr="0002402D" w:rsidRDefault="008E7258" w:rsidP="008E7258">
      <w:pPr>
        <w:rPr>
          <w:rFonts w:ascii="ＭＳ 明朝" w:eastAsia="ＭＳ 明朝" w:hAnsi="ＭＳ 明朝"/>
          <w:color w:val="000000"/>
        </w:rPr>
      </w:pPr>
    </w:p>
    <w:p w:rsidR="008E7258" w:rsidRPr="0002402D" w:rsidRDefault="008E7258" w:rsidP="008E7258">
      <w:pPr>
        <w:rPr>
          <w:rFonts w:ascii="ＭＳ 明朝" w:eastAsia="ＭＳ 明朝" w:hAnsi="ＭＳ 明朝"/>
          <w:color w:val="000000"/>
        </w:rPr>
      </w:pPr>
      <w:r w:rsidRPr="0002402D">
        <w:rPr>
          <w:rFonts w:ascii="ＭＳ 明朝" w:eastAsia="ＭＳ 明朝" w:hAnsi="ＭＳ 明朝" w:hint="eastAsia"/>
          <w:color w:val="000000"/>
        </w:rPr>
        <w:t>２</w:t>
      </w:r>
      <w:r w:rsidR="00891448" w:rsidRPr="0002402D">
        <w:rPr>
          <w:rFonts w:ascii="ＭＳ 明朝" w:eastAsia="ＭＳ 明朝" w:hAnsi="ＭＳ 明朝" w:hint="eastAsia"/>
          <w:color w:val="000000"/>
        </w:rPr>
        <w:t xml:space="preserve">　</w:t>
      </w:r>
      <w:r w:rsidRPr="0002402D">
        <w:rPr>
          <w:rFonts w:ascii="ＭＳ 明朝" w:eastAsia="ＭＳ 明朝" w:hAnsi="ＭＳ 明朝" w:hint="eastAsia"/>
          <w:color w:val="000000"/>
        </w:rPr>
        <w:t>提供する個人情報</w:t>
      </w:r>
    </w:p>
    <w:p w:rsidR="008E7258" w:rsidRPr="0002402D" w:rsidRDefault="00891448" w:rsidP="00891448">
      <w:pPr>
        <w:ind w:leftChars="100" w:left="480" w:hangingChars="100" w:hanging="240"/>
        <w:rPr>
          <w:rFonts w:ascii="ＭＳ 明朝" w:eastAsia="ＭＳ 明朝" w:hAnsi="ＭＳ 明朝"/>
          <w:color w:val="000000"/>
        </w:rPr>
      </w:pPr>
      <w:r w:rsidRPr="0002402D">
        <w:rPr>
          <w:rFonts w:ascii="ＭＳ 明朝" w:eastAsia="ＭＳ 明朝" w:hAnsi="ＭＳ 明朝"/>
          <w:color w:val="000000"/>
        </w:rPr>
        <w:t>(1)</w:t>
      </w:r>
      <w:r w:rsidR="00591DA8" w:rsidRPr="0002402D">
        <w:rPr>
          <w:rFonts w:ascii="ＭＳ 明朝" w:eastAsia="ＭＳ 明朝" w:hAnsi="ＭＳ 明朝"/>
          <w:color w:val="000000"/>
        </w:rPr>
        <w:t xml:space="preserve"> </w:t>
      </w:r>
      <w:r w:rsidRPr="0002402D">
        <w:rPr>
          <w:rFonts w:ascii="ＭＳ 明朝" w:eastAsia="ＭＳ 明朝" w:hAnsi="ＭＳ 明朝" w:hint="eastAsia"/>
          <w:color w:val="000000"/>
        </w:rPr>
        <w:t>君津市被災住宅</w:t>
      </w:r>
      <w:r w:rsidR="00181306" w:rsidRPr="0002402D">
        <w:rPr>
          <w:rFonts w:ascii="ＭＳ 明朝" w:eastAsia="ＭＳ 明朝" w:hAnsi="ＭＳ 明朝" w:hint="eastAsia"/>
          <w:color w:val="000000"/>
        </w:rPr>
        <w:t>復興</w:t>
      </w:r>
      <w:r w:rsidRPr="0002402D">
        <w:rPr>
          <w:rFonts w:ascii="ＭＳ 明朝" w:eastAsia="ＭＳ 明朝" w:hAnsi="ＭＳ 明朝" w:hint="eastAsia"/>
          <w:color w:val="000000"/>
        </w:rPr>
        <w:t>資金</w:t>
      </w:r>
      <w:r w:rsidR="008E7258" w:rsidRPr="0002402D">
        <w:rPr>
          <w:rFonts w:ascii="ＭＳ 明朝" w:eastAsia="ＭＳ 明朝" w:hAnsi="ＭＳ 明朝" w:hint="eastAsia"/>
          <w:color w:val="000000"/>
        </w:rPr>
        <w:t>利子補給</w:t>
      </w:r>
      <w:r w:rsidR="00B24B5D" w:rsidRPr="0002402D">
        <w:rPr>
          <w:rFonts w:ascii="ＭＳ 明朝" w:eastAsia="ＭＳ 明朝" w:hAnsi="ＭＳ 明朝" w:hint="eastAsia"/>
          <w:color w:val="000000"/>
        </w:rPr>
        <w:t>資格</w:t>
      </w:r>
      <w:r w:rsidR="008E7258" w:rsidRPr="0002402D">
        <w:rPr>
          <w:rFonts w:ascii="ＭＳ 明朝" w:eastAsia="ＭＳ 明朝" w:hAnsi="ＭＳ 明朝" w:hint="eastAsia"/>
          <w:color w:val="000000"/>
        </w:rPr>
        <w:t>申込書に記載されたすべての情報</w:t>
      </w:r>
      <w:r w:rsidR="004A7FC4" w:rsidRPr="0002402D">
        <w:rPr>
          <w:rFonts w:ascii="ＭＳ 明朝" w:eastAsia="ＭＳ 明朝" w:hAnsi="ＭＳ 明朝" w:hint="eastAsia"/>
          <w:color w:val="000000"/>
        </w:rPr>
        <w:t>（住所、氏名、電話番号、</w:t>
      </w:r>
      <w:r w:rsidR="005A26B7" w:rsidRPr="0002402D">
        <w:rPr>
          <w:rFonts w:ascii="ＭＳ 明朝" w:eastAsia="ＭＳ 明朝" w:hAnsi="ＭＳ 明朝" w:hint="eastAsia"/>
          <w:color w:val="000000"/>
        </w:rPr>
        <w:t>親族</w:t>
      </w:r>
      <w:r w:rsidR="004A7FC4" w:rsidRPr="0002402D">
        <w:rPr>
          <w:rFonts w:ascii="ＭＳ 明朝" w:eastAsia="ＭＳ 明朝" w:hAnsi="ＭＳ 明朝" w:hint="eastAsia"/>
          <w:color w:val="000000"/>
        </w:rPr>
        <w:t>に関する情報等）</w:t>
      </w:r>
    </w:p>
    <w:p w:rsidR="008E7258" w:rsidRPr="0002402D" w:rsidRDefault="00B21EB4" w:rsidP="00B21EB4">
      <w:pPr>
        <w:ind w:firstLineChars="100" w:firstLine="240"/>
        <w:rPr>
          <w:rFonts w:ascii="ＭＳ 明朝" w:eastAsia="ＭＳ 明朝" w:hAnsi="ＭＳ 明朝"/>
          <w:color w:val="000000"/>
        </w:rPr>
      </w:pPr>
      <w:r w:rsidRPr="0002402D">
        <w:rPr>
          <w:rFonts w:ascii="ＭＳ 明朝" w:eastAsia="ＭＳ 明朝" w:hAnsi="ＭＳ 明朝" w:hint="eastAsia"/>
          <w:color w:val="000000"/>
        </w:rPr>
        <w:t xml:space="preserve">(2) </w:t>
      </w:r>
      <w:r w:rsidR="008E7258" w:rsidRPr="0002402D">
        <w:rPr>
          <w:rFonts w:ascii="ＭＳ 明朝" w:eastAsia="ＭＳ 明朝" w:hAnsi="ＭＳ 明朝" w:hint="eastAsia"/>
          <w:color w:val="000000"/>
        </w:rPr>
        <w:t>利子補給</w:t>
      </w:r>
      <w:r w:rsidRPr="0002402D">
        <w:rPr>
          <w:rFonts w:ascii="ＭＳ 明朝" w:eastAsia="ＭＳ 明朝" w:hAnsi="ＭＳ 明朝" w:hint="eastAsia"/>
          <w:color w:val="000000"/>
        </w:rPr>
        <w:t>の</w:t>
      </w:r>
      <w:r w:rsidR="00856B15" w:rsidRPr="0002402D">
        <w:rPr>
          <w:rFonts w:ascii="ＭＳ 明朝" w:eastAsia="ＭＳ 明朝" w:hAnsi="ＭＳ 明朝" w:hint="eastAsia"/>
          <w:color w:val="000000"/>
        </w:rPr>
        <w:t>資格決定及び</w:t>
      </w:r>
      <w:r w:rsidRPr="0002402D">
        <w:rPr>
          <w:rFonts w:ascii="ＭＳ 明朝" w:eastAsia="ＭＳ 明朝" w:hAnsi="ＭＳ 明朝" w:hint="eastAsia"/>
          <w:color w:val="000000"/>
        </w:rPr>
        <w:t>交付</w:t>
      </w:r>
      <w:r w:rsidR="008E7258" w:rsidRPr="0002402D">
        <w:rPr>
          <w:rFonts w:ascii="ＭＳ 明朝" w:eastAsia="ＭＳ 明朝" w:hAnsi="ＭＳ 明朝" w:hint="eastAsia"/>
          <w:color w:val="000000"/>
        </w:rPr>
        <w:t>決定に関する情報</w:t>
      </w:r>
    </w:p>
    <w:p w:rsidR="008E7258" w:rsidRPr="0002402D" w:rsidRDefault="00B21EB4" w:rsidP="00B21EB4">
      <w:pPr>
        <w:ind w:firstLineChars="100" w:firstLine="240"/>
        <w:rPr>
          <w:rFonts w:ascii="ＭＳ 明朝" w:eastAsia="ＭＳ 明朝" w:hAnsi="ＭＳ 明朝"/>
          <w:color w:val="000000"/>
        </w:rPr>
      </w:pPr>
      <w:r w:rsidRPr="0002402D">
        <w:rPr>
          <w:rFonts w:ascii="ＭＳ 明朝" w:eastAsia="ＭＳ 明朝" w:hAnsi="ＭＳ 明朝" w:hint="eastAsia"/>
          <w:color w:val="000000"/>
        </w:rPr>
        <w:t xml:space="preserve">(3) </w:t>
      </w:r>
      <w:r w:rsidR="008E7258" w:rsidRPr="0002402D">
        <w:rPr>
          <w:rFonts w:ascii="ＭＳ 明朝" w:eastAsia="ＭＳ 明朝" w:hAnsi="ＭＳ 明朝" w:hint="eastAsia"/>
          <w:color w:val="000000"/>
        </w:rPr>
        <w:t>利子補給額に関する情報</w:t>
      </w:r>
    </w:p>
    <w:p w:rsidR="008E7258" w:rsidRPr="0002402D" w:rsidRDefault="00B21EB4" w:rsidP="00B21EB4">
      <w:pPr>
        <w:ind w:firstLineChars="100" w:firstLine="240"/>
        <w:rPr>
          <w:rFonts w:ascii="ＭＳ 明朝" w:eastAsia="ＭＳ 明朝" w:hAnsi="ＭＳ 明朝"/>
          <w:color w:val="000000"/>
        </w:rPr>
      </w:pPr>
      <w:r w:rsidRPr="0002402D">
        <w:rPr>
          <w:rFonts w:ascii="ＭＳ 明朝" w:eastAsia="ＭＳ 明朝" w:hAnsi="ＭＳ 明朝" w:hint="eastAsia"/>
          <w:color w:val="000000"/>
        </w:rPr>
        <w:t xml:space="preserve">(4) </w:t>
      </w:r>
      <w:r w:rsidR="008E7258" w:rsidRPr="0002402D">
        <w:rPr>
          <w:rFonts w:ascii="ＭＳ 明朝" w:eastAsia="ＭＳ 明朝" w:hAnsi="ＭＳ 明朝" w:hint="eastAsia"/>
          <w:color w:val="000000"/>
        </w:rPr>
        <w:t>その他利子補給金の交付に関する情報</w:t>
      </w:r>
    </w:p>
    <w:p w:rsidR="008E7258" w:rsidRPr="0002402D" w:rsidRDefault="008E7258" w:rsidP="008E7258">
      <w:pPr>
        <w:rPr>
          <w:rFonts w:ascii="ＭＳ 明朝" w:eastAsia="ＭＳ 明朝" w:hAnsi="ＭＳ 明朝"/>
          <w:color w:val="000000"/>
        </w:rPr>
      </w:pPr>
    </w:p>
    <w:p w:rsidR="008E7258" w:rsidRPr="0002402D" w:rsidRDefault="00B21EB4" w:rsidP="008E7258">
      <w:pPr>
        <w:rPr>
          <w:rFonts w:ascii="ＭＳ 明朝" w:eastAsia="ＭＳ 明朝" w:hAnsi="ＭＳ 明朝"/>
          <w:color w:val="000000"/>
        </w:rPr>
      </w:pPr>
      <w:r w:rsidRPr="0002402D">
        <w:rPr>
          <w:rFonts w:ascii="ＭＳ 明朝" w:eastAsia="ＭＳ 明朝" w:hAnsi="ＭＳ 明朝" w:hint="eastAsia"/>
          <w:color w:val="000000"/>
        </w:rPr>
        <w:t xml:space="preserve">３　</w:t>
      </w:r>
      <w:r w:rsidR="008E7258" w:rsidRPr="0002402D">
        <w:rPr>
          <w:rFonts w:ascii="ＭＳ 明朝" w:eastAsia="ＭＳ 明朝" w:hAnsi="ＭＳ 明朝" w:hint="eastAsia"/>
          <w:color w:val="000000"/>
        </w:rPr>
        <w:t>第三者における利用目的</w:t>
      </w:r>
    </w:p>
    <w:p w:rsidR="008E7258" w:rsidRPr="0002402D" w:rsidRDefault="008E7258" w:rsidP="00265110">
      <w:pPr>
        <w:ind w:firstLineChars="200" w:firstLine="480"/>
        <w:rPr>
          <w:rFonts w:ascii="ＭＳ 明朝" w:eastAsia="ＭＳ 明朝" w:hAnsi="ＭＳ 明朝"/>
          <w:color w:val="000000"/>
        </w:rPr>
      </w:pPr>
      <w:r w:rsidRPr="0002402D">
        <w:rPr>
          <w:rFonts w:ascii="ＭＳ 明朝" w:eastAsia="ＭＳ 明朝" w:hAnsi="ＭＳ 明朝" w:hint="eastAsia"/>
          <w:color w:val="000000"/>
        </w:rPr>
        <w:t>利子補給金</w:t>
      </w:r>
      <w:r w:rsidR="00B21EB4" w:rsidRPr="0002402D">
        <w:rPr>
          <w:rFonts w:ascii="ＭＳ 明朝" w:eastAsia="ＭＳ 明朝" w:hAnsi="ＭＳ 明朝" w:hint="eastAsia"/>
          <w:color w:val="000000"/>
        </w:rPr>
        <w:t>の</w:t>
      </w:r>
      <w:r w:rsidR="004A7FC4" w:rsidRPr="0002402D">
        <w:rPr>
          <w:rFonts w:ascii="ＭＳ 明朝" w:eastAsia="ＭＳ 明朝" w:hAnsi="ＭＳ 明朝" w:hint="eastAsia"/>
          <w:color w:val="000000"/>
        </w:rPr>
        <w:t>交付に関連</w:t>
      </w:r>
      <w:r w:rsidRPr="0002402D">
        <w:rPr>
          <w:rFonts w:ascii="ＭＳ 明朝" w:eastAsia="ＭＳ 明朝" w:hAnsi="ＭＳ 明朝" w:hint="eastAsia"/>
          <w:color w:val="000000"/>
        </w:rPr>
        <w:t>する</w:t>
      </w:r>
      <w:r w:rsidR="00856B15" w:rsidRPr="0002402D">
        <w:rPr>
          <w:rFonts w:ascii="ＭＳ 明朝" w:eastAsia="ＭＳ 明朝" w:hAnsi="ＭＳ 明朝" w:hint="eastAsia"/>
          <w:color w:val="000000"/>
        </w:rPr>
        <w:t>手続等</w:t>
      </w:r>
      <w:r w:rsidR="004A7FC4" w:rsidRPr="0002402D">
        <w:rPr>
          <w:rFonts w:ascii="ＭＳ 明朝" w:eastAsia="ＭＳ 明朝" w:hAnsi="ＭＳ 明朝" w:hint="eastAsia"/>
          <w:color w:val="000000"/>
        </w:rPr>
        <w:t>に利用するため</w:t>
      </w:r>
    </w:p>
    <w:p w:rsidR="008E7258" w:rsidRPr="0002402D" w:rsidRDefault="008E7258" w:rsidP="008E7258">
      <w:pPr>
        <w:rPr>
          <w:rFonts w:ascii="ＭＳ 明朝" w:eastAsia="ＭＳ 明朝" w:hAnsi="ＭＳ 明朝"/>
        </w:rPr>
      </w:pPr>
    </w:p>
    <w:p w:rsidR="008E7258" w:rsidRPr="0002402D" w:rsidRDefault="008E7258" w:rsidP="008E7258">
      <w:pPr>
        <w:spacing w:after="100"/>
        <w:rPr>
          <w:rFonts w:ascii="ＭＳ 明朝" w:eastAsia="ＭＳ 明朝" w:hAnsi="ＭＳ 明朝"/>
        </w:rPr>
      </w:pPr>
    </w:p>
    <w:p w:rsidR="00182193" w:rsidRPr="0002402D" w:rsidRDefault="00182193" w:rsidP="006C3AB1">
      <w:pPr>
        <w:rPr>
          <w:color w:val="000000"/>
        </w:rPr>
      </w:pPr>
    </w:p>
    <w:p w:rsidR="00182193" w:rsidRPr="0002402D" w:rsidRDefault="00182193" w:rsidP="006C3AB1">
      <w:pPr>
        <w:rPr>
          <w:color w:val="000000"/>
        </w:rPr>
      </w:pPr>
    </w:p>
    <w:sectPr w:rsidR="00182193" w:rsidRPr="0002402D" w:rsidSect="00B446A5">
      <w:footerReference w:type="default" r:id="rId8"/>
      <w:pgSz w:w="11905" w:h="16837" w:code="9"/>
      <w:pgMar w:top="1134" w:right="1134" w:bottom="1134" w:left="1134" w:header="720" w:footer="720" w:gutter="0"/>
      <w:cols w:space="720"/>
      <w:noEndnote/>
      <w:docGrid w:type="linesAndChars" w:linePitch="428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851" w:rsidRDefault="003E6851">
      <w:r>
        <w:separator/>
      </w:r>
    </w:p>
  </w:endnote>
  <w:endnote w:type="continuationSeparator" w:id="0">
    <w:p w:rsidR="003E6851" w:rsidRDefault="003E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51" w:rsidRDefault="003E6851" w:rsidP="00371805">
    <w:pPr>
      <w:spacing w:line="252" w:lineRule="atLeast"/>
      <w:jc w:val="center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851" w:rsidRDefault="003E6851">
      <w:r>
        <w:separator/>
      </w:r>
    </w:p>
  </w:footnote>
  <w:footnote w:type="continuationSeparator" w:id="0">
    <w:p w:rsidR="003E6851" w:rsidRDefault="003E6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E1E7F"/>
    <w:multiLevelType w:val="hybridMultilevel"/>
    <w:tmpl w:val="2272C9B6"/>
    <w:lvl w:ilvl="0" w:tplc="0BA657A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F46ACC"/>
    <w:multiLevelType w:val="hybridMultilevel"/>
    <w:tmpl w:val="C6566C40"/>
    <w:lvl w:ilvl="0" w:tplc="713226A0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9741261"/>
    <w:multiLevelType w:val="hybridMultilevel"/>
    <w:tmpl w:val="8396B4FA"/>
    <w:lvl w:ilvl="0" w:tplc="919C8B1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21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898"/>
    <w:rsid w:val="000007AE"/>
    <w:rsid w:val="00000A0A"/>
    <w:rsid w:val="00005F4C"/>
    <w:rsid w:val="00007801"/>
    <w:rsid w:val="000115DC"/>
    <w:rsid w:val="0001216F"/>
    <w:rsid w:val="000165E7"/>
    <w:rsid w:val="0002402D"/>
    <w:rsid w:val="00024916"/>
    <w:rsid w:val="00024B4A"/>
    <w:rsid w:val="00036A59"/>
    <w:rsid w:val="000378A3"/>
    <w:rsid w:val="00044491"/>
    <w:rsid w:val="00051620"/>
    <w:rsid w:val="000577E4"/>
    <w:rsid w:val="00060945"/>
    <w:rsid w:val="00065C1C"/>
    <w:rsid w:val="00066E83"/>
    <w:rsid w:val="00077031"/>
    <w:rsid w:val="000772EA"/>
    <w:rsid w:val="00077E32"/>
    <w:rsid w:val="000827BA"/>
    <w:rsid w:val="00083F9C"/>
    <w:rsid w:val="00092839"/>
    <w:rsid w:val="000961A1"/>
    <w:rsid w:val="00097D3A"/>
    <w:rsid w:val="000A26CA"/>
    <w:rsid w:val="000C2A75"/>
    <w:rsid w:val="000C4A57"/>
    <w:rsid w:val="000C4E2A"/>
    <w:rsid w:val="000C52BD"/>
    <w:rsid w:val="000C7197"/>
    <w:rsid w:val="000D7F72"/>
    <w:rsid w:val="000E159B"/>
    <w:rsid w:val="000E5B01"/>
    <w:rsid w:val="000E6042"/>
    <w:rsid w:val="000F11D1"/>
    <w:rsid w:val="000F18A4"/>
    <w:rsid w:val="000F56E0"/>
    <w:rsid w:val="00103F1A"/>
    <w:rsid w:val="0010565B"/>
    <w:rsid w:val="00117448"/>
    <w:rsid w:val="00123579"/>
    <w:rsid w:val="001258F5"/>
    <w:rsid w:val="00136765"/>
    <w:rsid w:val="001375C9"/>
    <w:rsid w:val="00142815"/>
    <w:rsid w:val="00143C08"/>
    <w:rsid w:val="00146549"/>
    <w:rsid w:val="00154801"/>
    <w:rsid w:val="00156F5E"/>
    <w:rsid w:val="00160EE0"/>
    <w:rsid w:val="00162CF6"/>
    <w:rsid w:val="00162F77"/>
    <w:rsid w:val="001642D3"/>
    <w:rsid w:val="00165276"/>
    <w:rsid w:val="001754CB"/>
    <w:rsid w:val="00176565"/>
    <w:rsid w:val="00176700"/>
    <w:rsid w:val="00181306"/>
    <w:rsid w:val="00182193"/>
    <w:rsid w:val="00184F3B"/>
    <w:rsid w:val="001963D8"/>
    <w:rsid w:val="001A0086"/>
    <w:rsid w:val="001A024E"/>
    <w:rsid w:val="001A5AA4"/>
    <w:rsid w:val="001B1B55"/>
    <w:rsid w:val="001B69F8"/>
    <w:rsid w:val="001C3EBC"/>
    <w:rsid w:val="001D20C4"/>
    <w:rsid w:val="001D23A4"/>
    <w:rsid w:val="001D677F"/>
    <w:rsid w:val="001E246B"/>
    <w:rsid w:val="001E7EBB"/>
    <w:rsid w:val="001F1DDC"/>
    <w:rsid w:val="001F650A"/>
    <w:rsid w:val="001F6ADB"/>
    <w:rsid w:val="00202642"/>
    <w:rsid w:val="00203814"/>
    <w:rsid w:val="00203ABB"/>
    <w:rsid w:val="00204A00"/>
    <w:rsid w:val="002063F7"/>
    <w:rsid w:val="00215C2B"/>
    <w:rsid w:val="0021726C"/>
    <w:rsid w:val="00234725"/>
    <w:rsid w:val="002369EA"/>
    <w:rsid w:val="00247988"/>
    <w:rsid w:val="00247DC3"/>
    <w:rsid w:val="002524AF"/>
    <w:rsid w:val="002525FF"/>
    <w:rsid w:val="0025427E"/>
    <w:rsid w:val="0025439C"/>
    <w:rsid w:val="00254AEF"/>
    <w:rsid w:val="00256696"/>
    <w:rsid w:val="00260107"/>
    <w:rsid w:val="00260985"/>
    <w:rsid w:val="00262163"/>
    <w:rsid w:val="00264ABD"/>
    <w:rsid w:val="00265110"/>
    <w:rsid w:val="00265F37"/>
    <w:rsid w:val="00266DB6"/>
    <w:rsid w:val="002709E0"/>
    <w:rsid w:val="00272F3E"/>
    <w:rsid w:val="00277400"/>
    <w:rsid w:val="00280FCA"/>
    <w:rsid w:val="00282011"/>
    <w:rsid w:val="002845EF"/>
    <w:rsid w:val="0029114B"/>
    <w:rsid w:val="00292B66"/>
    <w:rsid w:val="00294FD7"/>
    <w:rsid w:val="002A01FE"/>
    <w:rsid w:val="002A498C"/>
    <w:rsid w:val="002B1C9C"/>
    <w:rsid w:val="002C6524"/>
    <w:rsid w:val="002C6845"/>
    <w:rsid w:val="002D0995"/>
    <w:rsid w:val="002D15F6"/>
    <w:rsid w:val="002D3283"/>
    <w:rsid w:val="002F02EC"/>
    <w:rsid w:val="002F64D0"/>
    <w:rsid w:val="002F6CB9"/>
    <w:rsid w:val="00306443"/>
    <w:rsid w:val="00314317"/>
    <w:rsid w:val="003172CB"/>
    <w:rsid w:val="00331170"/>
    <w:rsid w:val="00334BAF"/>
    <w:rsid w:val="0033763C"/>
    <w:rsid w:val="00346867"/>
    <w:rsid w:val="00353ECA"/>
    <w:rsid w:val="003650EE"/>
    <w:rsid w:val="0036740A"/>
    <w:rsid w:val="00371805"/>
    <w:rsid w:val="00371D0B"/>
    <w:rsid w:val="0038286A"/>
    <w:rsid w:val="00394808"/>
    <w:rsid w:val="003A0751"/>
    <w:rsid w:val="003B1003"/>
    <w:rsid w:val="003B56A2"/>
    <w:rsid w:val="003B7C93"/>
    <w:rsid w:val="003C352A"/>
    <w:rsid w:val="003C565B"/>
    <w:rsid w:val="003C5BEE"/>
    <w:rsid w:val="003C605D"/>
    <w:rsid w:val="003D0BD2"/>
    <w:rsid w:val="003D12B3"/>
    <w:rsid w:val="003D3AD1"/>
    <w:rsid w:val="003D7166"/>
    <w:rsid w:val="003E1735"/>
    <w:rsid w:val="003E2DDD"/>
    <w:rsid w:val="003E6851"/>
    <w:rsid w:val="003F13D0"/>
    <w:rsid w:val="003F52C2"/>
    <w:rsid w:val="003F6E0C"/>
    <w:rsid w:val="003F7A42"/>
    <w:rsid w:val="00400F4C"/>
    <w:rsid w:val="00401C33"/>
    <w:rsid w:val="00416D4A"/>
    <w:rsid w:val="004174F0"/>
    <w:rsid w:val="00420603"/>
    <w:rsid w:val="00421767"/>
    <w:rsid w:val="00436658"/>
    <w:rsid w:val="00453F1E"/>
    <w:rsid w:val="004550E3"/>
    <w:rsid w:val="00461CDD"/>
    <w:rsid w:val="00466F62"/>
    <w:rsid w:val="0047127C"/>
    <w:rsid w:val="00472B39"/>
    <w:rsid w:val="00484E56"/>
    <w:rsid w:val="00487D19"/>
    <w:rsid w:val="0049031F"/>
    <w:rsid w:val="004911F5"/>
    <w:rsid w:val="004944F6"/>
    <w:rsid w:val="004961B0"/>
    <w:rsid w:val="00496F87"/>
    <w:rsid w:val="004A7FC4"/>
    <w:rsid w:val="004B486A"/>
    <w:rsid w:val="004C0BC3"/>
    <w:rsid w:val="004C480C"/>
    <w:rsid w:val="004C5BA6"/>
    <w:rsid w:val="004D5446"/>
    <w:rsid w:val="004E140A"/>
    <w:rsid w:val="004E1D00"/>
    <w:rsid w:val="004E7999"/>
    <w:rsid w:val="004F039B"/>
    <w:rsid w:val="004F128F"/>
    <w:rsid w:val="004F19D3"/>
    <w:rsid w:val="004F2598"/>
    <w:rsid w:val="004F2A2E"/>
    <w:rsid w:val="004F344C"/>
    <w:rsid w:val="004F3470"/>
    <w:rsid w:val="004F4115"/>
    <w:rsid w:val="004F5131"/>
    <w:rsid w:val="0051788F"/>
    <w:rsid w:val="00524F40"/>
    <w:rsid w:val="005339BD"/>
    <w:rsid w:val="00535F55"/>
    <w:rsid w:val="00540324"/>
    <w:rsid w:val="00542FBE"/>
    <w:rsid w:val="00556F83"/>
    <w:rsid w:val="00565AD6"/>
    <w:rsid w:val="00571C92"/>
    <w:rsid w:val="0057453A"/>
    <w:rsid w:val="005756FA"/>
    <w:rsid w:val="005811AD"/>
    <w:rsid w:val="00583597"/>
    <w:rsid w:val="005838A1"/>
    <w:rsid w:val="00583964"/>
    <w:rsid w:val="00584FC6"/>
    <w:rsid w:val="0058686B"/>
    <w:rsid w:val="005902FD"/>
    <w:rsid w:val="00590CD7"/>
    <w:rsid w:val="00591DA8"/>
    <w:rsid w:val="0059414A"/>
    <w:rsid w:val="00594717"/>
    <w:rsid w:val="005A26B7"/>
    <w:rsid w:val="005A3B65"/>
    <w:rsid w:val="005A4DA0"/>
    <w:rsid w:val="005A7B4E"/>
    <w:rsid w:val="005A7C5F"/>
    <w:rsid w:val="005B5CFF"/>
    <w:rsid w:val="005C5C70"/>
    <w:rsid w:val="005D0347"/>
    <w:rsid w:val="005D676D"/>
    <w:rsid w:val="005D7640"/>
    <w:rsid w:val="005E036B"/>
    <w:rsid w:val="005E3FB9"/>
    <w:rsid w:val="005E5B03"/>
    <w:rsid w:val="005E7E4A"/>
    <w:rsid w:val="005F0097"/>
    <w:rsid w:val="005F0854"/>
    <w:rsid w:val="005F1FD5"/>
    <w:rsid w:val="005F3D67"/>
    <w:rsid w:val="005F5D79"/>
    <w:rsid w:val="005F6236"/>
    <w:rsid w:val="00600D3B"/>
    <w:rsid w:val="00600FE5"/>
    <w:rsid w:val="0060104A"/>
    <w:rsid w:val="00613B7A"/>
    <w:rsid w:val="00634558"/>
    <w:rsid w:val="00634B29"/>
    <w:rsid w:val="00636165"/>
    <w:rsid w:val="006454C0"/>
    <w:rsid w:val="00651F07"/>
    <w:rsid w:val="00655671"/>
    <w:rsid w:val="00655704"/>
    <w:rsid w:val="00657CE6"/>
    <w:rsid w:val="00664A30"/>
    <w:rsid w:val="006668F0"/>
    <w:rsid w:val="00671D9F"/>
    <w:rsid w:val="00677895"/>
    <w:rsid w:val="0068573E"/>
    <w:rsid w:val="00685CFA"/>
    <w:rsid w:val="006908DB"/>
    <w:rsid w:val="006917BA"/>
    <w:rsid w:val="00695000"/>
    <w:rsid w:val="00695931"/>
    <w:rsid w:val="0069728F"/>
    <w:rsid w:val="006A1762"/>
    <w:rsid w:val="006A200F"/>
    <w:rsid w:val="006B54D1"/>
    <w:rsid w:val="006B6270"/>
    <w:rsid w:val="006B7722"/>
    <w:rsid w:val="006C0C2B"/>
    <w:rsid w:val="006C10CC"/>
    <w:rsid w:val="006C2DAB"/>
    <w:rsid w:val="006C3AB1"/>
    <w:rsid w:val="006D0A93"/>
    <w:rsid w:val="006D43D1"/>
    <w:rsid w:val="006E022A"/>
    <w:rsid w:val="006E6D6F"/>
    <w:rsid w:val="006E6E99"/>
    <w:rsid w:val="006E7A5B"/>
    <w:rsid w:val="006F4A06"/>
    <w:rsid w:val="006F6127"/>
    <w:rsid w:val="006F6ECE"/>
    <w:rsid w:val="0070005B"/>
    <w:rsid w:val="00700832"/>
    <w:rsid w:val="007048F1"/>
    <w:rsid w:val="007072E6"/>
    <w:rsid w:val="00707CD5"/>
    <w:rsid w:val="00710A20"/>
    <w:rsid w:val="00713D29"/>
    <w:rsid w:val="00726713"/>
    <w:rsid w:val="00735A20"/>
    <w:rsid w:val="00735ED5"/>
    <w:rsid w:val="00737F20"/>
    <w:rsid w:val="00741127"/>
    <w:rsid w:val="00743D90"/>
    <w:rsid w:val="00744D7F"/>
    <w:rsid w:val="00747528"/>
    <w:rsid w:val="00761017"/>
    <w:rsid w:val="007610B0"/>
    <w:rsid w:val="00761633"/>
    <w:rsid w:val="0076282A"/>
    <w:rsid w:val="00770DE8"/>
    <w:rsid w:val="0077103A"/>
    <w:rsid w:val="00774084"/>
    <w:rsid w:val="0077554D"/>
    <w:rsid w:val="007818B8"/>
    <w:rsid w:val="00786061"/>
    <w:rsid w:val="00791FC3"/>
    <w:rsid w:val="007A6E77"/>
    <w:rsid w:val="007B2929"/>
    <w:rsid w:val="007B5A99"/>
    <w:rsid w:val="007C0163"/>
    <w:rsid w:val="007C1191"/>
    <w:rsid w:val="007C24F7"/>
    <w:rsid w:val="007C5D68"/>
    <w:rsid w:val="007C6463"/>
    <w:rsid w:val="007D28ED"/>
    <w:rsid w:val="007D4CA5"/>
    <w:rsid w:val="007D6209"/>
    <w:rsid w:val="007E05F8"/>
    <w:rsid w:val="007E35BE"/>
    <w:rsid w:val="007F1D13"/>
    <w:rsid w:val="007F2232"/>
    <w:rsid w:val="007F4D53"/>
    <w:rsid w:val="007F798C"/>
    <w:rsid w:val="008076E9"/>
    <w:rsid w:val="008103F4"/>
    <w:rsid w:val="00814699"/>
    <w:rsid w:val="0082031A"/>
    <w:rsid w:val="00830980"/>
    <w:rsid w:val="00833EEC"/>
    <w:rsid w:val="00834670"/>
    <w:rsid w:val="00834E85"/>
    <w:rsid w:val="00845F23"/>
    <w:rsid w:val="0085060D"/>
    <w:rsid w:val="00853829"/>
    <w:rsid w:val="00856B15"/>
    <w:rsid w:val="00877863"/>
    <w:rsid w:val="008832B0"/>
    <w:rsid w:val="008839F3"/>
    <w:rsid w:val="008874C7"/>
    <w:rsid w:val="00887900"/>
    <w:rsid w:val="00891448"/>
    <w:rsid w:val="008921DE"/>
    <w:rsid w:val="00893887"/>
    <w:rsid w:val="008959D1"/>
    <w:rsid w:val="008977EF"/>
    <w:rsid w:val="008A6297"/>
    <w:rsid w:val="008A72AD"/>
    <w:rsid w:val="008B0A64"/>
    <w:rsid w:val="008B1734"/>
    <w:rsid w:val="008B5650"/>
    <w:rsid w:val="008C5369"/>
    <w:rsid w:val="008D23FA"/>
    <w:rsid w:val="008D3E65"/>
    <w:rsid w:val="008D546B"/>
    <w:rsid w:val="008E6950"/>
    <w:rsid w:val="008E7258"/>
    <w:rsid w:val="008E7C6E"/>
    <w:rsid w:val="008F3935"/>
    <w:rsid w:val="00904733"/>
    <w:rsid w:val="00906697"/>
    <w:rsid w:val="00907407"/>
    <w:rsid w:val="009317EF"/>
    <w:rsid w:val="009320F1"/>
    <w:rsid w:val="009345B5"/>
    <w:rsid w:val="0093488A"/>
    <w:rsid w:val="00944BC1"/>
    <w:rsid w:val="00947C6D"/>
    <w:rsid w:val="00950898"/>
    <w:rsid w:val="00952EB4"/>
    <w:rsid w:val="00952F35"/>
    <w:rsid w:val="0095357C"/>
    <w:rsid w:val="0095414F"/>
    <w:rsid w:val="00956F70"/>
    <w:rsid w:val="00981A96"/>
    <w:rsid w:val="00983070"/>
    <w:rsid w:val="00984205"/>
    <w:rsid w:val="0099166C"/>
    <w:rsid w:val="00995DE3"/>
    <w:rsid w:val="00996FAA"/>
    <w:rsid w:val="009A0EC5"/>
    <w:rsid w:val="009A6677"/>
    <w:rsid w:val="009B2D83"/>
    <w:rsid w:val="009B4B09"/>
    <w:rsid w:val="009B59BF"/>
    <w:rsid w:val="009C385C"/>
    <w:rsid w:val="009C7C2A"/>
    <w:rsid w:val="009D597E"/>
    <w:rsid w:val="009E0123"/>
    <w:rsid w:val="009E3F69"/>
    <w:rsid w:val="009E50A1"/>
    <w:rsid w:val="00A01874"/>
    <w:rsid w:val="00A0207A"/>
    <w:rsid w:val="00A02777"/>
    <w:rsid w:val="00A13643"/>
    <w:rsid w:val="00A1493F"/>
    <w:rsid w:val="00A24C25"/>
    <w:rsid w:val="00A30D0A"/>
    <w:rsid w:val="00A36EF3"/>
    <w:rsid w:val="00A437BF"/>
    <w:rsid w:val="00A55072"/>
    <w:rsid w:val="00A6571C"/>
    <w:rsid w:val="00A710DF"/>
    <w:rsid w:val="00A71A7A"/>
    <w:rsid w:val="00A73BE1"/>
    <w:rsid w:val="00A767FD"/>
    <w:rsid w:val="00A8007A"/>
    <w:rsid w:val="00A8139C"/>
    <w:rsid w:val="00A81C66"/>
    <w:rsid w:val="00A82926"/>
    <w:rsid w:val="00A8616E"/>
    <w:rsid w:val="00A908B5"/>
    <w:rsid w:val="00A90E02"/>
    <w:rsid w:val="00A9529A"/>
    <w:rsid w:val="00A9575A"/>
    <w:rsid w:val="00A96FB9"/>
    <w:rsid w:val="00A97238"/>
    <w:rsid w:val="00AB7E06"/>
    <w:rsid w:val="00AC04BE"/>
    <w:rsid w:val="00AC73F9"/>
    <w:rsid w:val="00AD782D"/>
    <w:rsid w:val="00AD7B37"/>
    <w:rsid w:val="00AE088A"/>
    <w:rsid w:val="00AE1DAD"/>
    <w:rsid w:val="00AE271A"/>
    <w:rsid w:val="00AF2394"/>
    <w:rsid w:val="00AF4D63"/>
    <w:rsid w:val="00AF5B1D"/>
    <w:rsid w:val="00AF752F"/>
    <w:rsid w:val="00B05270"/>
    <w:rsid w:val="00B13203"/>
    <w:rsid w:val="00B13598"/>
    <w:rsid w:val="00B13C12"/>
    <w:rsid w:val="00B17D23"/>
    <w:rsid w:val="00B21EB4"/>
    <w:rsid w:val="00B23B06"/>
    <w:rsid w:val="00B24B5D"/>
    <w:rsid w:val="00B362F7"/>
    <w:rsid w:val="00B42436"/>
    <w:rsid w:val="00B446A5"/>
    <w:rsid w:val="00B53EB0"/>
    <w:rsid w:val="00B62E5D"/>
    <w:rsid w:val="00B63107"/>
    <w:rsid w:val="00B667D5"/>
    <w:rsid w:val="00B7484A"/>
    <w:rsid w:val="00B80F0B"/>
    <w:rsid w:val="00B923D0"/>
    <w:rsid w:val="00B92C28"/>
    <w:rsid w:val="00B9785A"/>
    <w:rsid w:val="00BA1530"/>
    <w:rsid w:val="00BA5CC3"/>
    <w:rsid w:val="00BB7D62"/>
    <w:rsid w:val="00BC423F"/>
    <w:rsid w:val="00BC4C70"/>
    <w:rsid w:val="00BC5471"/>
    <w:rsid w:val="00BD4769"/>
    <w:rsid w:val="00BD7F88"/>
    <w:rsid w:val="00BE3E56"/>
    <w:rsid w:val="00BF1171"/>
    <w:rsid w:val="00BF2B8D"/>
    <w:rsid w:val="00BF3060"/>
    <w:rsid w:val="00BF4CC9"/>
    <w:rsid w:val="00BF53B3"/>
    <w:rsid w:val="00C02288"/>
    <w:rsid w:val="00C131D8"/>
    <w:rsid w:val="00C1426F"/>
    <w:rsid w:val="00C15A41"/>
    <w:rsid w:val="00C15FBC"/>
    <w:rsid w:val="00C277D9"/>
    <w:rsid w:val="00C33ADF"/>
    <w:rsid w:val="00C44592"/>
    <w:rsid w:val="00C45119"/>
    <w:rsid w:val="00C5241C"/>
    <w:rsid w:val="00C606B1"/>
    <w:rsid w:val="00C60D41"/>
    <w:rsid w:val="00C61FD7"/>
    <w:rsid w:val="00C67BDA"/>
    <w:rsid w:val="00C740BC"/>
    <w:rsid w:val="00C82778"/>
    <w:rsid w:val="00C861E8"/>
    <w:rsid w:val="00C90C6F"/>
    <w:rsid w:val="00C97D32"/>
    <w:rsid w:val="00CA60FF"/>
    <w:rsid w:val="00CB148F"/>
    <w:rsid w:val="00CB2405"/>
    <w:rsid w:val="00CC11F9"/>
    <w:rsid w:val="00CC40D8"/>
    <w:rsid w:val="00CC653B"/>
    <w:rsid w:val="00CC690F"/>
    <w:rsid w:val="00CD17B0"/>
    <w:rsid w:val="00CD2DC7"/>
    <w:rsid w:val="00CD5A1B"/>
    <w:rsid w:val="00CD7B8F"/>
    <w:rsid w:val="00CF25AD"/>
    <w:rsid w:val="00CF6FDA"/>
    <w:rsid w:val="00D009E4"/>
    <w:rsid w:val="00D01008"/>
    <w:rsid w:val="00D058A5"/>
    <w:rsid w:val="00D05A2A"/>
    <w:rsid w:val="00D1362A"/>
    <w:rsid w:val="00D14209"/>
    <w:rsid w:val="00D20D17"/>
    <w:rsid w:val="00D21640"/>
    <w:rsid w:val="00D228D8"/>
    <w:rsid w:val="00D32CDD"/>
    <w:rsid w:val="00D33E54"/>
    <w:rsid w:val="00D34B3D"/>
    <w:rsid w:val="00D406F1"/>
    <w:rsid w:val="00D51504"/>
    <w:rsid w:val="00D51D9F"/>
    <w:rsid w:val="00D605BF"/>
    <w:rsid w:val="00D649D6"/>
    <w:rsid w:val="00D66838"/>
    <w:rsid w:val="00D76701"/>
    <w:rsid w:val="00D81D5D"/>
    <w:rsid w:val="00D92103"/>
    <w:rsid w:val="00DA0221"/>
    <w:rsid w:val="00DA0B1A"/>
    <w:rsid w:val="00DA0CC2"/>
    <w:rsid w:val="00DA26FA"/>
    <w:rsid w:val="00DA3569"/>
    <w:rsid w:val="00DA7252"/>
    <w:rsid w:val="00DB71CA"/>
    <w:rsid w:val="00DC307A"/>
    <w:rsid w:val="00DC39CB"/>
    <w:rsid w:val="00DC621B"/>
    <w:rsid w:val="00DD2A1F"/>
    <w:rsid w:val="00DE04B7"/>
    <w:rsid w:val="00DE2472"/>
    <w:rsid w:val="00DE43DA"/>
    <w:rsid w:val="00DF2F08"/>
    <w:rsid w:val="00DF5475"/>
    <w:rsid w:val="00DF5838"/>
    <w:rsid w:val="00E00C85"/>
    <w:rsid w:val="00E22FFF"/>
    <w:rsid w:val="00E242DD"/>
    <w:rsid w:val="00E2482B"/>
    <w:rsid w:val="00E33C69"/>
    <w:rsid w:val="00E43E37"/>
    <w:rsid w:val="00E44985"/>
    <w:rsid w:val="00E45854"/>
    <w:rsid w:val="00E45BBC"/>
    <w:rsid w:val="00E46E48"/>
    <w:rsid w:val="00E52CF1"/>
    <w:rsid w:val="00E6180D"/>
    <w:rsid w:val="00E757E3"/>
    <w:rsid w:val="00E76B0B"/>
    <w:rsid w:val="00E806F5"/>
    <w:rsid w:val="00E81F1B"/>
    <w:rsid w:val="00E84F04"/>
    <w:rsid w:val="00E85F7A"/>
    <w:rsid w:val="00E86BBC"/>
    <w:rsid w:val="00E872DE"/>
    <w:rsid w:val="00E87FFE"/>
    <w:rsid w:val="00E91670"/>
    <w:rsid w:val="00E9207C"/>
    <w:rsid w:val="00E9368D"/>
    <w:rsid w:val="00E942F1"/>
    <w:rsid w:val="00E9463A"/>
    <w:rsid w:val="00E9691B"/>
    <w:rsid w:val="00E96C65"/>
    <w:rsid w:val="00EA0357"/>
    <w:rsid w:val="00EB4B3A"/>
    <w:rsid w:val="00EB6244"/>
    <w:rsid w:val="00ED077D"/>
    <w:rsid w:val="00ED57E7"/>
    <w:rsid w:val="00F05F78"/>
    <w:rsid w:val="00F14D01"/>
    <w:rsid w:val="00F172BB"/>
    <w:rsid w:val="00F208FD"/>
    <w:rsid w:val="00F22314"/>
    <w:rsid w:val="00F62334"/>
    <w:rsid w:val="00F65282"/>
    <w:rsid w:val="00F70718"/>
    <w:rsid w:val="00F716C7"/>
    <w:rsid w:val="00F764CD"/>
    <w:rsid w:val="00F81EB4"/>
    <w:rsid w:val="00F83F89"/>
    <w:rsid w:val="00F84EFF"/>
    <w:rsid w:val="00F90318"/>
    <w:rsid w:val="00F9484F"/>
    <w:rsid w:val="00F97CB5"/>
    <w:rsid w:val="00FA410A"/>
    <w:rsid w:val="00FA59B0"/>
    <w:rsid w:val="00FA6ADC"/>
    <w:rsid w:val="00FB2DDF"/>
    <w:rsid w:val="00FB3EBD"/>
    <w:rsid w:val="00FB79A6"/>
    <w:rsid w:val="00FC1EDC"/>
    <w:rsid w:val="00FC5D13"/>
    <w:rsid w:val="00FD0DCB"/>
    <w:rsid w:val="00FD7297"/>
    <w:rsid w:val="00FE2D6F"/>
    <w:rsid w:val="00FE46EE"/>
    <w:rsid w:val="00FF070B"/>
    <w:rsid w:val="00FF5B5F"/>
    <w:rsid w:val="00FF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DE61466-FD89-4128-8CEB-65907441A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18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71805"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rsid w:val="003718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71805"/>
    <w:rPr>
      <w:rFonts w:ascii="Arial" w:hAnsi="Arial" w:cs="Arial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E9207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9207C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961B0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961B0"/>
  </w:style>
  <w:style w:type="character" w:customStyle="1" w:styleId="ab">
    <w:name w:val="コメント文字列 (文字)"/>
    <w:basedOn w:val="a0"/>
    <w:link w:val="aa"/>
    <w:uiPriority w:val="99"/>
    <w:semiHidden/>
    <w:locked/>
    <w:rsid w:val="004961B0"/>
    <w:rPr>
      <w:rFonts w:ascii="Arial" w:hAnsi="Arial" w:cs="Arial"/>
      <w:kern w:val="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961B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4961B0"/>
    <w:rPr>
      <w:rFonts w:ascii="Arial" w:hAnsi="Arial" w:cs="Arial"/>
      <w:b/>
      <w:bCs/>
      <w:kern w:val="0"/>
    </w:rPr>
  </w:style>
  <w:style w:type="character" w:customStyle="1" w:styleId="threeindextxt">
    <w:name w:val="three_index_txt"/>
    <w:rsid w:val="00282011"/>
  </w:style>
  <w:style w:type="table" w:styleId="ae">
    <w:name w:val="Table Grid"/>
    <w:basedOn w:val="a1"/>
    <w:uiPriority w:val="59"/>
    <w:rsid w:val="006C3AB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C3AB1"/>
    <w:pPr>
      <w:autoSpaceDE/>
      <w:autoSpaceDN/>
      <w:adjustRightInd/>
      <w:ind w:leftChars="400" w:left="840"/>
      <w:jc w:val="both"/>
    </w:pPr>
    <w:rPr>
      <w:rFonts w:ascii="Century" w:hAnsi="Century" w:cs="Times New Roman"/>
      <w:kern w:val="2"/>
      <w:szCs w:val="22"/>
    </w:rPr>
  </w:style>
  <w:style w:type="paragraph" w:styleId="af0">
    <w:name w:val="Note Heading"/>
    <w:basedOn w:val="a"/>
    <w:next w:val="a"/>
    <w:link w:val="af1"/>
    <w:uiPriority w:val="99"/>
    <w:unhideWhenUsed/>
    <w:rsid w:val="00182193"/>
    <w:pPr>
      <w:autoSpaceDE/>
      <w:autoSpaceDN/>
      <w:adjustRightInd/>
      <w:jc w:val="center"/>
    </w:pPr>
    <w:rPr>
      <w:rFonts w:ascii="Century" w:hAnsi="Century" w:cs="Times New Roman"/>
      <w:kern w:val="2"/>
      <w:sz w:val="24"/>
      <w:szCs w:val="24"/>
    </w:rPr>
  </w:style>
  <w:style w:type="character" w:customStyle="1" w:styleId="af1">
    <w:name w:val="記 (文字)"/>
    <w:basedOn w:val="a0"/>
    <w:link w:val="af0"/>
    <w:uiPriority w:val="99"/>
    <w:locked/>
    <w:rsid w:val="00182193"/>
    <w:rPr>
      <w:rFonts w:ascii="Century" w:hAnsi="Century" w:cs="Times New Roman"/>
      <w:sz w:val="24"/>
      <w:szCs w:val="24"/>
    </w:rPr>
  </w:style>
  <w:style w:type="character" w:customStyle="1" w:styleId="p">
    <w:name w:val="p"/>
    <w:basedOn w:val="a0"/>
    <w:rsid w:val="00DE04B7"/>
  </w:style>
  <w:style w:type="paragraph" w:styleId="af2">
    <w:name w:val="Closing"/>
    <w:basedOn w:val="a"/>
    <w:link w:val="af3"/>
    <w:uiPriority w:val="99"/>
    <w:unhideWhenUsed/>
    <w:rsid w:val="009E0123"/>
    <w:pPr>
      <w:jc w:val="right"/>
    </w:pPr>
    <w:rPr>
      <w:rFonts w:ascii="ＭＳ 明朝" w:eastAsia="ＭＳ 明朝" w:hAnsi="ＭＳ 明朝"/>
      <w:color w:val="000000"/>
      <w:sz w:val="22"/>
    </w:rPr>
  </w:style>
  <w:style w:type="character" w:customStyle="1" w:styleId="af3">
    <w:name w:val="結語 (文字)"/>
    <w:basedOn w:val="a0"/>
    <w:link w:val="af2"/>
    <w:uiPriority w:val="99"/>
    <w:rsid w:val="009E0123"/>
    <w:rPr>
      <w:rFonts w:ascii="ＭＳ 明朝" w:eastAsia="ＭＳ 明朝" w:hAnsi="ＭＳ 明朝" w:cs="Arial"/>
      <w:color w:val="000000"/>
      <w:kern w:val="0"/>
      <w:sz w:val="22"/>
    </w:rPr>
  </w:style>
  <w:style w:type="character" w:customStyle="1" w:styleId="brackets-color1">
    <w:name w:val="brackets-color1"/>
    <w:basedOn w:val="a0"/>
    <w:rsid w:val="00E87FFE"/>
  </w:style>
  <w:style w:type="character" w:styleId="af4">
    <w:name w:val="Hyperlink"/>
    <w:basedOn w:val="a0"/>
    <w:uiPriority w:val="99"/>
    <w:semiHidden/>
    <w:unhideWhenUsed/>
    <w:rsid w:val="00162F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3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207335647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20733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20733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3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20733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33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335649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7C644-4CD8-4E38-9D38-0138F2F1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4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倉見 信司</dc:creator>
  <cp:keywords/>
  <dc:description/>
  <cp:lastModifiedBy>倉見 信司</cp:lastModifiedBy>
  <cp:revision>6</cp:revision>
  <cp:lastPrinted>2019-12-25T04:25:00Z</cp:lastPrinted>
  <dcterms:created xsi:type="dcterms:W3CDTF">2020-01-17T01:10:00Z</dcterms:created>
  <dcterms:modified xsi:type="dcterms:W3CDTF">2020-01-28T06:44:00Z</dcterms:modified>
</cp:coreProperties>
</file>